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601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ole with rope on the slop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x3620x2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raight slides h = 1 m. they consist of a ramp and sides. The ramp, in turn, is made of a 1.5 mm thick stainless steel sheet, and the sides are made of a round stainless pipe with a diameter of 26.9 mm with a wall thickness of 2 mm. The launch pads of the straight slides are equipped with a metal crossbar made of a round pine bar with a diameter of 90 m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